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D0D99" w:rsidRPr="00CD0D99" w14:paraId="5F2B9D75" w14:textId="77777777" w:rsidTr="001417DA">
        <w:trPr>
          <w:trHeight w:val="1545"/>
        </w:trPr>
        <w:tc>
          <w:tcPr>
            <w:tcW w:w="3681" w:type="dxa"/>
            <w:tcBorders>
              <w:bottom w:val="single" w:sz="4" w:space="0" w:color="auto"/>
            </w:tcBorders>
          </w:tcPr>
          <w:p w14:paraId="07AD9A14" w14:textId="77777777" w:rsidR="00772220" w:rsidRPr="00CD0D99" w:rsidRDefault="00772220" w:rsidP="00675744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0" w:name="_Hlk128388165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9FCB800" w14:textId="77777777" w:rsidR="00772220" w:rsidRPr="00CD0D99" w:rsidRDefault="00772220" w:rsidP="0067574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CD0D99" w:rsidRPr="00CD0D99" w14:paraId="7C1775A5" w14:textId="77777777" w:rsidTr="00571478">
        <w:trPr>
          <w:trHeight w:val="417"/>
        </w:trPr>
        <w:tc>
          <w:tcPr>
            <w:tcW w:w="3681" w:type="dxa"/>
            <w:shd w:val="clear" w:color="auto" w:fill="D0CECE" w:themeFill="background2" w:themeFillShade="E6"/>
          </w:tcPr>
          <w:p w14:paraId="274479F5" w14:textId="77777777" w:rsidR="00772220" w:rsidRPr="00CD0D99" w:rsidRDefault="00772220" w:rsidP="00675744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0907676D" w14:textId="54994E49" w:rsidR="00772220" w:rsidRPr="00CD0D99" w:rsidRDefault="00772220" w:rsidP="00636FC7">
            <w:pPr>
              <w:keepNext/>
              <w:keepLines/>
              <w:spacing w:line="276" w:lineRule="auto"/>
              <w:ind w:left="31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 xml:space="preserve">pieczęć Powiatowego Urzędu Pracy </w:t>
            </w:r>
            <w:r w:rsidR="00636FC7" w:rsidRPr="00CD0D99"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w Chrzanowie</w:t>
            </w:r>
          </w:p>
        </w:tc>
      </w:tr>
    </w:tbl>
    <w:p w14:paraId="57B55A10" w14:textId="766BF7CA" w:rsidR="00A31312" w:rsidRPr="00CD0D99" w:rsidRDefault="00772220" w:rsidP="00AD7EF3">
      <w:pPr>
        <w:pStyle w:val="Nagwek2"/>
        <w:rPr>
          <w:color w:val="auto"/>
        </w:rPr>
      </w:pPr>
      <w:r w:rsidRPr="00CD0D99">
        <w:rPr>
          <w:color w:val="auto"/>
        </w:rPr>
        <w:t>WNIOSEK O WYPŁATĘ PREMI DLA PRACODAWCY</w:t>
      </w:r>
    </w:p>
    <w:p w14:paraId="6C3A1589" w14:textId="2703A8AF" w:rsidR="000628D6" w:rsidRPr="00CD0D99" w:rsidRDefault="000628D6" w:rsidP="001417DA">
      <w:pPr>
        <w:pStyle w:val="Nagwek1"/>
        <w:ind w:left="0" w:firstLine="0"/>
        <w:rPr>
          <w:color w:val="auto"/>
        </w:rPr>
      </w:pPr>
      <w:r w:rsidRPr="00CD0D99">
        <w:rPr>
          <w:color w:val="auto"/>
        </w:rPr>
        <w:t>Ja niżej podpisany wnioskuję o przyznanie premii w związku z zatrudnieniem osoby bezrobotnej po zakończeniu stażu na deklarowany okres 6 m-</w:t>
      </w:r>
      <w:proofErr w:type="spellStart"/>
      <w:r w:rsidRPr="00CD0D99">
        <w:rPr>
          <w:color w:val="auto"/>
        </w:rPr>
        <w:t>cy</w:t>
      </w:r>
      <w:proofErr w:type="spellEnd"/>
      <w:r w:rsidRPr="00CD0D99">
        <w:rPr>
          <w:color w:val="auto"/>
        </w:rPr>
        <w:t>. Jednocześnie oświadczam, iż wywiązałem się z warunków zawartej Umowy z Powiatowym Urzędem Pracy w Chrzanowie:</w:t>
      </w:r>
    </w:p>
    <w:p w14:paraId="23E619B2" w14:textId="0B020AE3" w:rsidR="00CD43BB" w:rsidRPr="00CD0D99" w:rsidRDefault="00772220" w:rsidP="000628D6">
      <w:pPr>
        <w:pStyle w:val="Nagwek3"/>
        <w:numPr>
          <w:ilvl w:val="0"/>
          <w:numId w:val="27"/>
        </w:numPr>
        <w:spacing w:before="480" w:after="480"/>
        <w:ind w:left="714" w:hanging="357"/>
        <w:rPr>
          <w:color w:val="auto"/>
        </w:rPr>
      </w:pPr>
      <w:r w:rsidRPr="00CD0D99">
        <w:rPr>
          <w:color w:val="auto"/>
        </w:rPr>
        <w:t xml:space="preserve">DANE </w:t>
      </w:r>
      <w:r w:rsidR="004138D8" w:rsidRPr="00CD0D99">
        <w:rPr>
          <w:color w:val="auto"/>
        </w:rPr>
        <w:t>PRACODAWC</w:t>
      </w:r>
      <w:r w:rsidRPr="00CD0D99">
        <w:rPr>
          <w:color w:val="auto"/>
        </w:rPr>
        <w:t>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0D99" w:rsidRPr="00CD0D99" w14:paraId="2E551D24" w14:textId="77777777" w:rsidTr="001417DA">
        <w:trPr>
          <w:trHeight w:val="1752"/>
        </w:trPr>
        <w:tc>
          <w:tcPr>
            <w:tcW w:w="4531" w:type="dxa"/>
            <w:shd w:val="clear" w:color="auto" w:fill="D0CECE" w:themeFill="background2" w:themeFillShade="E6"/>
          </w:tcPr>
          <w:p w14:paraId="0AC1CC0D" w14:textId="77777777" w:rsidR="001417DA" w:rsidRPr="00CD0D99" w:rsidRDefault="001417DA" w:rsidP="004138D8">
            <w:pPr>
              <w:keepNext/>
              <w:keepLines/>
              <w:spacing w:after="120"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5BD5DAA5" w14:textId="60BB4137" w:rsidR="004138D8" w:rsidRPr="00CD0D99" w:rsidRDefault="004138D8" w:rsidP="004138D8">
            <w:pPr>
              <w:keepNext/>
              <w:keepLines/>
              <w:spacing w:after="120"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 xml:space="preserve">nazwa </w:t>
            </w:r>
            <w:r w:rsidR="00772220" w:rsidRPr="00CD0D99">
              <w:rPr>
                <w:rFonts w:ascii="Arial" w:eastAsiaTheme="majorEastAsia" w:hAnsi="Arial" w:cstheme="majorBidi"/>
                <w:sz w:val="24"/>
                <w:szCs w:val="32"/>
              </w:rPr>
              <w:t xml:space="preserve">i adres </w:t>
            </w: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organizatora stażu</w:t>
            </w:r>
          </w:p>
        </w:tc>
        <w:tc>
          <w:tcPr>
            <w:tcW w:w="4531" w:type="dxa"/>
          </w:tcPr>
          <w:p w14:paraId="3631C4BB" w14:textId="77777777" w:rsidR="004138D8" w:rsidRPr="00CD0D99" w:rsidRDefault="004138D8" w:rsidP="004138D8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CD0D99" w:rsidRPr="00CD0D99" w14:paraId="65BE77D0" w14:textId="77777777" w:rsidTr="00571478">
        <w:trPr>
          <w:trHeight w:val="1111"/>
        </w:trPr>
        <w:tc>
          <w:tcPr>
            <w:tcW w:w="4531" w:type="dxa"/>
            <w:shd w:val="clear" w:color="auto" w:fill="D0CECE" w:themeFill="background2" w:themeFillShade="E6"/>
          </w:tcPr>
          <w:p w14:paraId="124BB470" w14:textId="6576D6AB" w:rsidR="004138D8" w:rsidRPr="00CD0D99" w:rsidRDefault="00772220" w:rsidP="00C8545C">
            <w:pPr>
              <w:keepNext/>
              <w:keepLines/>
              <w:spacing w:after="120"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nr umowy zawartej pomiędzy Powiatowym Urzędem Pracy w Chrzanowie a Pracodawcą</w:t>
            </w:r>
          </w:p>
        </w:tc>
        <w:tc>
          <w:tcPr>
            <w:tcW w:w="4531" w:type="dxa"/>
          </w:tcPr>
          <w:p w14:paraId="7D55F5AA" w14:textId="77777777" w:rsidR="004138D8" w:rsidRPr="00CD0D99" w:rsidRDefault="004138D8" w:rsidP="004138D8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CD0D99" w:rsidRPr="00CD0D99" w14:paraId="677913C7" w14:textId="77777777" w:rsidTr="00571478">
        <w:trPr>
          <w:trHeight w:val="1141"/>
        </w:trPr>
        <w:tc>
          <w:tcPr>
            <w:tcW w:w="4531" w:type="dxa"/>
            <w:shd w:val="clear" w:color="auto" w:fill="D0CECE" w:themeFill="background2" w:themeFillShade="E6"/>
          </w:tcPr>
          <w:p w14:paraId="441B2730" w14:textId="77777777" w:rsidR="001417DA" w:rsidRPr="00CD0D99" w:rsidRDefault="001417DA" w:rsidP="004138D8">
            <w:pPr>
              <w:keepNext/>
              <w:keepLines/>
              <w:spacing w:after="120"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5707468B" w14:textId="0075D93A" w:rsidR="004138D8" w:rsidRPr="00CD0D99" w:rsidRDefault="00772220" w:rsidP="004138D8">
            <w:pPr>
              <w:keepNext/>
              <w:keepLines/>
              <w:spacing w:after="120"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nr rachunku bankowego</w:t>
            </w:r>
          </w:p>
        </w:tc>
        <w:tc>
          <w:tcPr>
            <w:tcW w:w="4531" w:type="dxa"/>
          </w:tcPr>
          <w:p w14:paraId="4D2A367C" w14:textId="77777777" w:rsidR="004138D8" w:rsidRPr="00CD0D99" w:rsidRDefault="004138D8" w:rsidP="004138D8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CD0D99" w:rsidRPr="00CD0D99" w14:paraId="227D722A" w14:textId="77777777" w:rsidTr="00571478">
        <w:trPr>
          <w:trHeight w:val="1141"/>
        </w:trPr>
        <w:tc>
          <w:tcPr>
            <w:tcW w:w="4531" w:type="dxa"/>
            <w:shd w:val="clear" w:color="auto" w:fill="D0CECE" w:themeFill="background2" w:themeFillShade="E6"/>
          </w:tcPr>
          <w:p w14:paraId="5AAB51A4" w14:textId="07768F64" w:rsidR="000628D6" w:rsidRPr="00CD0D99" w:rsidRDefault="000628D6" w:rsidP="00636FC7">
            <w:pPr>
              <w:keepNext/>
              <w:keepLines/>
              <w:spacing w:after="120" w:line="276" w:lineRule="auto"/>
              <w:ind w:left="2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rodzaj zawartej umowy</w:t>
            </w:r>
            <w:r w:rsidR="001417DA" w:rsidRPr="00CD0D99">
              <w:rPr>
                <w:rFonts w:ascii="Arial" w:eastAsiaTheme="majorEastAsia" w:hAnsi="Arial" w:cstheme="majorBidi"/>
                <w:sz w:val="24"/>
                <w:szCs w:val="32"/>
              </w:rPr>
              <w:t>(</w:t>
            </w: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okres jej trwania oraz wymiar czasu pracy na jaki została zawarta</w:t>
            </w:r>
            <w:r w:rsidR="001417DA" w:rsidRPr="00CD0D99">
              <w:rPr>
                <w:rFonts w:ascii="Arial" w:eastAsiaTheme="majorEastAsia" w:hAnsi="Arial" w:cstheme="majorBidi"/>
                <w:sz w:val="24"/>
                <w:szCs w:val="32"/>
              </w:rPr>
              <w:t>)</w:t>
            </w:r>
          </w:p>
        </w:tc>
        <w:tc>
          <w:tcPr>
            <w:tcW w:w="4531" w:type="dxa"/>
          </w:tcPr>
          <w:p w14:paraId="7967E9B3" w14:textId="77777777" w:rsidR="000628D6" w:rsidRPr="00CD0D99" w:rsidRDefault="000628D6" w:rsidP="004138D8">
            <w:pPr>
              <w:keepNext/>
              <w:keepLines/>
              <w:spacing w:after="120"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CD0D99" w:rsidRPr="00CD0D99" w14:paraId="09EC11E9" w14:textId="77777777" w:rsidTr="001417DA">
        <w:trPr>
          <w:trHeight w:val="1520"/>
        </w:trPr>
        <w:tc>
          <w:tcPr>
            <w:tcW w:w="4531" w:type="dxa"/>
            <w:tcBorders>
              <w:bottom w:val="single" w:sz="4" w:space="0" w:color="auto"/>
            </w:tcBorders>
          </w:tcPr>
          <w:p w14:paraId="72D89ED1" w14:textId="77777777" w:rsidR="004138D8" w:rsidRPr="00CD0D99" w:rsidRDefault="004138D8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B51BDD2" w14:textId="77777777" w:rsidR="004138D8" w:rsidRPr="00CD0D99" w:rsidRDefault="004138D8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CD0D99" w:rsidRPr="00CD0D99" w14:paraId="451392C7" w14:textId="77777777" w:rsidTr="00571478">
        <w:trPr>
          <w:trHeight w:val="470"/>
        </w:trPr>
        <w:tc>
          <w:tcPr>
            <w:tcW w:w="4531" w:type="dxa"/>
            <w:shd w:val="clear" w:color="auto" w:fill="D0CECE" w:themeFill="background2" w:themeFillShade="E6"/>
          </w:tcPr>
          <w:p w14:paraId="4077CB6C" w14:textId="77777777" w:rsidR="004138D8" w:rsidRPr="00CD0D99" w:rsidRDefault="004138D8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4EC3B56A" w14:textId="1398C7B9" w:rsidR="004138D8" w:rsidRPr="00CD0D99" w:rsidRDefault="004138D8" w:rsidP="000409C9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CD0D99">
              <w:rPr>
                <w:rFonts w:ascii="Arial" w:eastAsiaTheme="majorEastAsia" w:hAnsi="Arial" w:cstheme="majorBidi"/>
                <w:sz w:val="24"/>
                <w:szCs w:val="32"/>
              </w:rPr>
              <w:t>pieczęć i podpis organizatora stażu</w:t>
            </w:r>
          </w:p>
        </w:tc>
      </w:tr>
      <w:bookmarkEnd w:id="0"/>
    </w:tbl>
    <w:p w14:paraId="1223D7A4" w14:textId="14D7E9C0" w:rsidR="004138D8" w:rsidRPr="00CD0D99" w:rsidRDefault="004138D8" w:rsidP="000628D6">
      <w:pPr>
        <w:keepNext/>
        <w:keepLines/>
        <w:spacing w:before="120" w:after="300" w:line="276" w:lineRule="auto"/>
        <w:ind w:left="425"/>
        <w:outlineLvl w:val="0"/>
      </w:pPr>
    </w:p>
    <w:sectPr w:rsidR="004138D8" w:rsidRPr="00CD0D99" w:rsidSect="00C977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C71"/>
    <w:multiLevelType w:val="hybridMultilevel"/>
    <w:tmpl w:val="436AC848"/>
    <w:lvl w:ilvl="0" w:tplc="CD6EB4D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32E8"/>
    <w:multiLevelType w:val="hybridMultilevel"/>
    <w:tmpl w:val="6938EF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D001EA"/>
    <w:multiLevelType w:val="hybridMultilevel"/>
    <w:tmpl w:val="2C786B06"/>
    <w:lvl w:ilvl="0" w:tplc="86AAB7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C0F05"/>
    <w:multiLevelType w:val="hybridMultilevel"/>
    <w:tmpl w:val="AD92385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87277"/>
    <w:multiLevelType w:val="hybridMultilevel"/>
    <w:tmpl w:val="336AB1CA"/>
    <w:lvl w:ilvl="0" w:tplc="2A7AE75E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45520B"/>
    <w:multiLevelType w:val="hybridMultilevel"/>
    <w:tmpl w:val="A328D6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1D50"/>
    <w:multiLevelType w:val="hybridMultilevel"/>
    <w:tmpl w:val="C8EEFCF4"/>
    <w:lvl w:ilvl="0" w:tplc="FFFFFFFF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D6EB4DC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955ED"/>
    <w:multiLevelType w:val="hybridMultilevel"/>
    <w:tmpl w:val="76807F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CA0BB0"/>
    <w:multiLevelType w:val="hybridMultilevel"/>
    <w:tmpl w:val="251AE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D7D45"/>
    <w:multiLevelType w:val="hybridMultilevel"/>
    <w:tmpl w:val="4006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42714"/>
    <w:multiLevelType w:val="hybridMultilevel"/>
    <w:tmpl w:val="A8D6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7FCC"/>
    <w:multiLevelType w:val="hybridMultilevel"/>
    <w:tmpl w:val="22882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8741E"/>
    <w:multiLevelType w:val="hybridMultilevel"/>
    <w:tmpl w:val="CD60949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18924BE9"/>
    <w:multiLevelType w:val="hybridMultilevel"/>
    <w:tmpl w:val="F764585C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E702A"/>
    <w:multiLevelType w:val="hybridMultilevel"/>
    <w:tmpl w:val="FCD2B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3D38"/>
    <w:multiLevelType w:val="hybridMultilevel"/>
    <w:tmpl w:val="80D02394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927A4B"/>
    <w:multiLevelType w:val="hybridMultilevel"/>
    <w:tmpl w:val="E6B07E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EE90104"/>
    <w:multiLevelType w:val="hybridMultilevel"/>
    <w:tmpl w:val="34AC35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0A21B1"/>
    <w:multiLevelType w:val="hybridMultilevel"/>
    <w:tmpl w:val="8D768166"/>
    <w:lvl w:ilvl="0" w:tplc="8B48BDF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965BD"/>
    <w:multiLevelType w:val="hybridMultilevel"/>
    <w:tmpl w:val="4AC86090"/>
    <w:lvl w:ilvl="0" w:tplc="0338ED4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ECA8C0A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0742A2"/>
    <w:multiLevelType w:val="hybridMultilevel"/>
    <w:tmpl w:val="079074A4"/>
    <w:lvl w:ilvl="0" w:tplc="7070E71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263E4EB1"/>
    <w:multiLevelType w:val="hybridMultilevel"/>
    <w:tmpl w:val="33B624C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264F6D9B"/>
    <w:multiLevelType w:val="hybridMultilevel"/>
    <w:tmpl w:val="50D2F18E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82006B"/>
    <w:multiLevelType w:val="hybridMultilevel"/>
    <w:tmpl w:val="610CA71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299A38F9"/>
    <w:multiLevelType w:val="hybridMultilevel"/>
    <w:tmpl w:val="AF109D6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A537940"/>
    <w:multiLevelType w:val="hybridMultilevel"/>
    <w:tmpl w:val="9BEAF9DE"/>
    <w:lvl w:ilvl="0" w:tplc="CD6EB4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87DA0"/>
    <w:multiLevelType w:val="hybridMultilevel"/>
    <w:tmpl w:val="4AA4D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64CA7"/>
    <w:multiLevelType w:val="hybridMultilevel"/>
    <w:tmpl w:val="C76038B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16B01B9"/>
    <w:multiLevelType w:val="hybridMultilevel"/>
    <w:tmpl w:val="F554480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3BBF420C"/>
    <w:multiLevelType w:val="hybridMultilevel"/>
    <w:tmpl w:val="9D16F8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C291A"/>
    <w:multiLevelType w:val="hybridMultilevel"/>
    <w:tmpl w:val="A482A64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8C614B"/>
    <w:multiLevelType w:val="hybridMultilevel"/>
    <w:tmpl w:val="A5706574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90112"/>
    <w:multiLevelType w:val="hybridMultilevel"/>
    <w:tmpl w:val="9BF8095A"/>
    <w:lvl w:ilvl="0" w:tplc="3C143C2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FD03666"/>
    <w:multiLevelType w:val="hybridMultilevel"/>
    <w:tmpl w:val="DF24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21631"/>
    <w:multiLevelType w:val="hybridMultilevel"/>
    <w:tmpl w:val="407E706A"/>
    <w:lvl w:ilvl="0" w:tplc="13B80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0A69A2"/>
    <w:multiLevelType w:val="hybridMultilevel"/>
    <w:tmpl w:val="8FE8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16F9A"/>
    <w:multiLevelType w:val="hybridMultilevel"/>
    <w:tmpl w:val="CB04CB68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934D4"/>
    <w:multiLevelType w:val="hybridMultilevel"/>
    <w:tmpl w:val="22882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E4220"/>
    <w:multiLevelType w:val="hybridMultilevel"/>
    <w:tmpl w:val="2A9C2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878FE"/>
    <w:multiLevelType w:val="hybridMultilevel"/>
    <w:tmpl w:val="F43682A2"/>
    <w:lvl w:ilvl="0" w:tplc="F4422DF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F7C363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7735D"/>
    <w:multiLevelType w:val="hybridMultilevel"/>
    <w:tmpl w:val="1CB829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9E2C32"/>
    <w:multiLevelType w:val="hybridMultilevel"/>
    <w:tmpl w:val="2C1C8C76"/>
    <w:lvl w:ilvl="0" w:tplc="0338ED40">
      <w:start w:val="1"/>
      <w:numFmt w:val="decimal"/>
      <w:lvlText w:val="3.%1.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2" w15:restartNumberingAfterBreak="0">
    <w:nsid w:val="65D90280"/>
    <w:multiLevelType w:val="hybridMultilevel"/>
    <w:tmpl w:val="21147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90301"/>
    <w:multiLevelType w:val="hybridMultilevel"/>
    <w:tmpl w:val="C2468424"/>
    <w:lvl w:ilvl="0" w:tplc="817A8378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D2F617C"/>
    <w:multiLevelType w:val="multilevel"/>
    <w:tmpl w:val="1C042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1315425">
    <w:abstractNumId w:val="44"/>
  </w:num>
  <w:num w:numId="2" w16cid:durableId="175651844">
    <w:abstractNumId w:val="13"/>
  </w:num>
  <w:num w:numId="3" w16cid:durableId="1143766685">
    <w:abstractNumId w:val="10"/>
  </w:num>
  <w:num w:numId="4" w16cid:durableId="517623323">
    <w:abstractNumId w:val="22"/>
  </w:num>
  <w:num w:numId="5" w16cid:durableId="1517693101">
    <w:abstractNumId w:val="15"/>
  </w:num>
  <w:num w:numId="6" w16cid:durableId="1704790911">
    <w:abstractNumId w:val="25"/>
  </w:num>
  <w:num w:numId="7" w16cid:durableId="817839580">
    <w:abstractNumId w:val="6"/>
  </w:num>
  <w:num w:numId="8" w16cid:durableId="250967906">
    <w:abstractNumId w:val="31"/>
  </w:num>
  <w:num w:numId="9" w16cid:durableId="1730031927">
    <w:abstractNumId w:val="36"/>
  </w:num>
  <w:num w:numId="10" w16cid:durableId="940603295">
    <w:abstractNumId w:val="39"/>
  </w:num>
  <w:num w:numId="11" w16cid:durableId="469369779">
    <w:abstractNumId w:val="19"/>
  </w:num>
  <w:num w:numId="12" w16cid:durableId="1492333175">
    <w:abstractNumId w:val="32"/>
  </w:num>
  <w:num w:numId="13" w16cid:durableId="1014042000">
    <w:abstractNumId w:val="2"/>
  </w:num>
  <w:num w:numId="14" w16cid:durableId="383330247">
    <w:abstractNumId w:val="20"/>
  </w:num>
  <w:num w:numId="15" w16cid:durableId="27414749">
    <w:abstractNumId w:val="43"/>
  </w:num>
  <w:num w:numId="16" w16cid:durableId="1517770000">
    <w:abstractNumId w:val="4"/>
  </w:num>
  <w:num w:numId="17" w16cid:durableId="1969508080">
    <w:abstractNumId w:val="1"/>
  </w:num>
  <w:num w:numId="18" w16cid:durableId="1347486115">
    <w:abstractNumId w:val="14"/>
  </w:num>
  <w:num w:numId="19" w16cid:durableId="884561780">
    <w:abstractNumId w:val="35"/>
  </w:num>
  <w:num w:numId="20" w16cid:durableId="761952062">
    <w:abstractNumId w:val="33"/>
  </w:num>
  <w:num w:numId="21" w16cid:durableId="571743006">
    <w:abstractNumId w:val="9"/>
  </w:num>
  <w:num w:numId="22" w16cid:durableId="1205749925">
    <w:abstractNumId w:val="18"/>
  </w:num>
  <w:num w:numId="23" w16cid:durableId="1566530145">
    <w:abstractNumId w:val="0"/>
  </w:num>
  <w:num w:numId="24" w16cid:durableId="379986337">
    <w:abstractNumId w:val="41"/>
  </w:num>
  <w:num w:numId="25" w16cid:durableId="1731733458">
    <w:abstractNumId w:val="40"/>
  </w:num>
  <w:num w:numId="26" w16cid:durableId="1212301553">
    <w:abstractNumId w:val="26"/>
  </w:num>
  <w:num w:numId="27" w16cid:durableId="1484925138">
    <w:abstractNumId w:val="29"/>
  </w:num>
  <w:num w:numId="28" w16cid:durableId="1730497853">
    <w:abstractNumId w:val="38"/>
  </w:num>
  <w:num w:numId="29" w16cid:durableId="2083671693">
    <w:abstractNumId w:val="27"/>
  </w:num>
  <w:num w:numId="30" w16cid:durableId="1244101407">
    <w:abstractNumId w:val="24"/>
  </w:num>
  <w:num w:numId="31" w16cid:durableId="1713190475">
    <w:abstractNumId w:val="17"/>
  </w:num>
  <w:num w:numId="32" w16cid:durableId="537009888">
    <w:abstractNumId w:val="16"/>
  </w:num>
  <w:num w:numId="33" w16cid:durableId="949627826">
    <w:abstractNumId w:val="7"/>
  </w:num>
  <w:num w:numId="34" w16cid:durableId="1971397868">
    <w:abstractNumId w:val="28"/>
  </w:num>
  <w:num w:numId="35" w16cid:durableId="1893348314">
    <w:abstractNumId w:val="37"/>
  </w:num>
  <w:num w:numId="36" w16cid:durableId="220601131">
    <w:abstractNumId w:val="11"/>
  </w:num>
  <w:num w:numId="37" w16cid:durableId="2132820142">
    <w:abstractNumId w:val="3"/>
  </w:num>
  <w:num w:numId="38" w16cid:durableId="850879046">
    <w:abstractNumId w:val="34"/>
  </w:num>
  <w:num w:numId="39" w16cid:durableId="1147015588">
    <w:abstractNumId w:val="5"/>
  </w:num>
  <w:num w:numId="40" w16cid:durableId="241527916">
    <w:abstractNumId w:val="30"/>
  </w:num>
  <w:num w:numId="41" w16cid:durableId="1870528608">
    <w:abstractNumId w:val="23"/>
  </w:num>
  <w:num w:numId="42" w16cid:durableId="218906265">
    <w:abstractNumId w:val="21"/>
  </w:num>
  <w:num w:numId="43" w16cid:durableId="2005813589">
    <w:abstractNumId w:val="12"/>
  </w:num>
  <w:num w:numId="44" w16cid:durableId="774788612">
    <w:abstractNumId w:val="8"/>
  </w:num>
  <w:num w:numId="45" w16cid:durableId="11465846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1D"/>
    <w:rsid w:val="000002CB"/>
    <w:rsid w:val="00006B6F"/>
    <w:rsid w:val="0003154A"/>
    <w:rsid w:val="00032B87"/>
    <w:rsid w:val="00036F9B"/>
    <w:rsid w:val="00056BDF"/>
    <w:rsid w:val="000628D6"/>
    <w:rsid w:val="00091985"/>
    <w:rsid w:val="000A2622"/>
    <w:rsid w:val="000A2DA0"/>
    <w:rsid w:val="000B3772"/>
    <w:rsid w:val="000B572F"/>
    <w:rsid w:val="000B5D67"/>
    <w:rsid w:val="000C2EF9"/>
    <w:rsid w:val="000C3307"/>
    <w:rsid w:val="000D0309"/>
    <w:rsid w:val="000D1855"/>
    <w:rsid w:val="000F4983"/>
    <w:rsid w:val="00100ED5"/>
    <w:rsid w:val="00113093"/>
    <w:rsid w:val="001203D5"/>
    <w:rsid w:val="00134850"/>
    <w:rsid w:val="001417DA"/>
    <w:rsid w:val="001479E3"/>
    <w:rsid w:val="00174730"/>
    <w:rsid w:val="00192DB6"/>
    <w:rsid w:val="001A36B3"/>
    <w:rsid w:val="001D504D"/>
    <w:rsid w:val="001E2E71"/>
    <w:rsid w:val="001E714A"/>
    <w:rsid w:val="0020625E"/>
    <w:rsid w:val="00207FC9"/>
    <w:rsid w:val="002368CE"/>
    <w:rsid w:val="00241000"/>
    <w:rsid w:val="0024123E"/>
    <w:rsid w:val="00247CA0"/>
    <w:rsid w:val="00262432"/>
    <w:rsid w:val="00265BE5"/>
    <w:rsid w:val="00265CEA"/>
    <w:rsid w:val="002900A3"/>
    <w:rsid w:val="00291358"/>
    <w:rsid w:val="002918C3"/>
    <w:rsid w:val="002A5D9C"/>
    <w:rsid w:val="002B729D"/>
    <w:rsid w:val="002B7780"/>
    <w:rsid w:val="002C0E5D"/>
    <w:rsid w:val="002D042E"/>
    <w:rsid w:val="002D55B9"/>
    <w:rsid w:val="003077B2"/>
    <w:rsid w:val="00323425"/>
    <w:rsid w:val="00345089"/>
    <w:rsid w:val="003574A0"/>
    <w:rsid w:val="00357F63"/>
    <w:rsid w:val="003624A9"/>
    <w:rsid w:val="0036293A"/>
    <w:rsid w:val="00395603"/>
    <w:rsid w:val="003B301F"/>
    <w:rsid w:val="003C7019"/>
    <w:rsid w:val="003F25A3"/>
    <w:rsid w:val="003F675E"/>
    <w:rsid w:val="003F6E71"/>
    <w:rsid w:val="004138D8"/>
    <w:rsid w:val="00417A1F"/>
    <w:rsid w:val="00420EB2"/>
    <w:rsid w:val="00423BA1"/>
    <w:rsid w:val="00431092"/>
    <w:rsid w:val="00432722"/>
    <w:rsid w:val="00440FBC"/>
    <w:rsid w:val="00460961"/>
    <w:rsid w:val="0046336F"/>
    <w:rsid w:val="00481D11"/>
    <w:rsid w:val="00484367"/>
    <w:rsid w:val="00492BD3"/>
    <w:rsid w:val="004936A5"/>
    <w:rsid w:val="004A5A74"/>
    <w:rsid w:val="004C0C23"/>
    <w:rsid w:val="004C3CAA"/>
    <w:rsid w:val="004D559D"/>
    <w:rsid w:val="004E2BF6"/>
    <w:rsid w:val="00501A1D"/>
    <w:rsid w:val="00515264"/>
    <w:rsid w:val="00542E04"/>
    <w:rsid w:val="00550C0F"/>
    <w:rsid w:val="00554FB5"/>
    <w:rsid w:val="00567915"/>
    <w:rsid w:val="00571478"/>
    <w:rsid w:val="00573EA8"/>
    <w:rsid w:val="00585442"/>
    <w:rsid w:val="00586478"/>
    <w:rsid w:val="00587D52"/>
    <w:rsid w:val="005A057E"/>
    <w:rsid w:val="005B77B5"/>
    <w:rsid w:val="005F7A7F"/>
    <w:rsid w:val="00602002"/>
    <w:rsid w:val="00606BCE"/>
    <w:rsid w:val="00614256"/>
    <w:rsid w:val="00615C7F"/>
    <w:rsid w:val="00620319"/>
    <w:rsid w:val="0062609E"/>
    <w:rsid w:val="00630B74"/>
    <w:rsid w:val="00631163"/>
    <w:rsid w:val="006343A9"/>
    <w:rsid w:val="00636FC7"/>
    <w:rsid w:val="00647339"/>
    <w:rsid w:val="00647ABD"/>
    <w:rsid w:val="00650C08"/>
    <w:rsid w:val="00661CB6"/>
    <w:rsid w:val="00684BC2"/>
    <w:rsid w:val="00694D02"/>
    <w:rsid w:val="00694FD2"/>
    <w:rsid w:val="006A0212"/>
    <w:rsid w:val="006A09B6"/>
    <w:rsid w:val="006C47B5"/>
    <w:rsid w:val="006F0FDF"/>
    <w:rsid w:val="006F26B3"/>
    <w:rsid w:val="006F44B3"/>
    <w:rsid w:val="007045D0"/>
    <w:rsid w:val="0073538C"/>
    <w:rsid w:val="007360DE"/>
    <w:rsid w:val="00754C98"/>
    <w:rsid w:val="00763F86"/>
    <w:rsid w:val="00772220"/>
    <w:rsid w:val="00793F6E"/>
    <w:rsid w:val="007A2F0C"/>
    <w:rsid w:val="007B1006"/>
    <w:rsid w:val="007B24DD"/>
    <w:rsid w:val="007C34FC"/>
    <w:rsid w:val="007D0312"/>
    <w:rsid w:val="007D6043"/>
    <w:rsid w:val="007E081B"/>
    <w:rsid w:val="007E73A0"/>
    <w:rsid w:val="00807CDF"/>
    <w:rsid w:val="00837E1C"/>
    <w:rsid w:val="00870361"/>
    <w:rsid w:val="00886271"/>
    <w:rsid w:val="00887502"/>
    <w:rsid w:val="00891329"/>
    <w:rsid w:val="008A03C5"/>
    <w:rsid w:val="008A2CB0"/>
    <w:rsid w:val="008C5443"/>
    <w:rsid w:val="008D5F40"/>
    <w:rsid w:val="008E0B8C"/>
    <w:rsid w:val="008E75C8"/>
    <w:rsid w:val="008F7477"/>
    <w:rsid w:val="009312B4"/>
    <w:rsid w:val="0093767E"/>
    <w:rsid w:val="0095174A"/>
    <w:rsid w:val="00955BD8"/>
    <w:rsid w:val="00967F34"/>
    <w:rsid w:val="00980A13"/>
    <w:rsid w:val="0098593B"/>
    <w:rsid w:val="00987830"/>
    <w:rsid w:val="009952CA"/>
    <w:rsid w:val="009A67FD"/>
    <w:rsid w:val="009B4EE7"/>
    <w:rsid w:val="009F0AE0"/>
    <w:rsid w:val="009F3149"/>
    <w:rsid w:val="009F6A9C"/>
    <w:rsid w:val="00A016C6"/>
    <w:rsid w:val="00A156F0"/>
    <w:rsid w:val="00A2396B"/>
    <w:rsid w:val="00A24578"/>
    <w:rsid w:val="00A31312"/>
    <w:rsid w:val="00A45D07"/>
    <w:rsid w:val="00A638F3"/>
    <w:rsid w:val="00A65DCD"/>
    <w:rsid w:val="00A66A12"/>
    <w:rsid w:val="00A710CD"/>
    <w:rsid w:val="00A76AF7"/>
    <w:rsid w:val="00A821E0"/>
    <w:rsid w:val="00A865CA"/>
    <w:rsid w:val="00A87AF0"/>
    <w:rsid w:val="00A946F1"/>
    <w:rsid w:val="00A95D6F"/>
    <w:rsid w:val="00AA06B6"/>
    <w:rsid w:val="00AC424A"/>
    <w:rsid w:val="00AC495F"/>
    <w:rsid w:val="00AD7EF3"/>
    <w:rsid w:val="00AF1A9E"/>
    <w:rsid w:val="00AF3251"/>
    <w:rsid w:val="00B07F41"/>
    <w:rsid w:val="00B408EE"/>
    <w:rsid w:val="00B50B9A"/>
    <w:rsid w:val="00B72C90"/>
    <w:rsid w:val="00B7673F"/>
    <w:rsid w:val="00B91E89"/>
    <w:rsid w:val="00BA1A7C"/>
    <w:rsid w:val="00BC6F90"/>
    <w:rsid w:val="00BE1747"/>
    <w:rsid w:val="00C06524"/>
    <w:rsid w:val="00C07907"/>
    <w:rsid w:val="00C11651"/>
    <w:rsid w:val="00C4029C"/>
    <w:rsid w:val="00C41F02"/>
    <w:rsid w:val="00C70A79"/>
    <w:rsid w:val="00C8545C"/>
    <w:rsid w:val="00C977B5"/>
    <w:rsid w:val="00CB6654"/>
    <w:rsid w:val="00CB7890"/>
    <w:rsid w:val="00CD0D99"/>
    <w:rsid w:val="00CD0DA0"/>
    <w:rsid w:val="00CD143E"/>
    <w:rsid w:val="00CD43BB"/>
    <w:rsid w:val="00CD6FA5"/>
    <w:rsid w:val="00CE5EDD"/>
    <w:rsid w:val="00CE7C09"/>
    <w:rsid w:val="00D1162A"/>
    <w:rsid w:val="00D16AF7"/>
    <w:rsid w:val="00D2669B"/>
    <w:rsid w:val="00D273E0"/>
    <w:rsid w:val="00D30998"/>
    <w:rsid w:val="00D40613"/>
    <w:rsid w:val="00D41DB1"/>
    <w:rsid w:val="00D53485"/>
    <w:rsid w:val="00D61395"/>
    <w:rsid w:val="00D634EC"/>
    <w:rsid w:val="00D64289"/>
    <w:rsid w:val="00D90CAE"/>
    <w:rsid w:val="00DC1467"/>
    <w:rsid w:val="00DD561D"/>
    <w:rsid w:val="00DF2811"/>
    <w:rsid w:val="00DF6E28"/>
    <w:rsid w:val="00E12DAE"/>
    <w:rsid w:val="00E63F5A"/>
    <w:rsid w:val="00E84DE4"/>
    <w:rsid w:val="00E8755C"/>
    <w:rsid w:val="00E9436B"/>
    <w:rsid w:val="00E97E44"/>
    <w:rsid w:val="00EC103E"/>
    <w:rsid w:val="00EC2484"/>
    <w:rsid w:val="00EC77F6"/>
    <w:rsid w:val="00ED604C"/>
    <w:rsid w:val="00F050C9"/>
    <w:rsid w:val="00F234DC"/>
    <w:rsid w:val="00F32FC1"/>
    <w:rsid w:val="00F4573D"/>
    <w:rsid w:val="00F46F75"/>
    <w:rsid w:val="00F701C8"/>
    <w:rsid w:val="00F80527"/>
    <w:rsid w:val="00F8553D"/>
    <w:rsid w:val="00F90C91"/>
    <w:rsid w:val="00F95664"/>
    <w:rsid w:val="00F95EE2"/>
    <w:rsid w:val="00FA4BF7"/>
    <w:rsid w:val="00FB443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E500"/>
  <w15:chartTrackingRefBased/>
  <w15:docId w15:val="{A7E058D6-284E-4CC4-B86D-BAAB9FFD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8D6"/>
  </w:style>
  <w:style w:type="paragraph" w:styleId="Nagwek1">
    <w:name w:val="heading 1"/>
    <w:basedOn w:val="Normalny"/>
    <w:next w:val="Normalny"/>
    <w:link w:val="Nagwek1Znak"/>
    <w:uiPriority w:val="9"/>
    <w:qFormat/>
    <w:rsid w:val="000628D6"/>
    <w:pPr>
      <w:keepNext/>
      <w:keepLines/>
      <w:spacing w:before="480" w:after="120" w:line="276" w:lineRule="auto"/>
      <w:ind w:left="714" w:hanging="357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442"/>
    <w:pPr>
      <w:keepNext/>
      <w:keepLines/>
      <w:spacing w:before="480" w:after="0" w:line="276" w:lineRule="auto"/>
      <w:jc w:val="center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55C"/>
    <w:pPr>
      <w:keepNext/>
      <w:keepLines/>
      <w:spacing w:before="360" w:after="0" w:line="27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1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0FBC"/>
    <w:pPr>
      <w:keepNext/>
      <w:keepLines/>
      <w:spacing w:before="720" w:after="0" w:line="276" w:lineRule="auto"/>
      <w:outlineLvl w:val="4"/>
    </w:pPr>
    <w:rPr>
      <w:rFonts w:ascii="Arial" w:eastAsiaTheme="majorEastAsia" w:hAnsi="Arial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0FBC"/>
    <w:pPr>
      <w:keepNext/>
      <w:keepLines/>
      <w:spacing w:before="480" w:after="0" w:line="276" w:lineRule="auto"/>
      <w:outlineLvl w:val="5"/>
    </w:pPr>
    <w:rPr>
      <w:rFonts w:ascii="Arial" w:eastAsiaTheme="majorEastAsia" w:hAnsi="Arial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8D6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5442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55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1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40FBC"/>
    <w:rPr>
      <w:rFonts w:ascii="Arial" w:eastAsiaTheme="majorEastAsia" w:hAnsi="Arial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0FBC"/>
    <w:rPr>
      <w:rFonts w:ascii="Arial" w:eastAsiaTheme="majorEastAsia" w:hAnsi="Arial" w:cstheme="majorBidi"/>
      <w:color w:val="1F3763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D64289"/>
    <w:pPr>
      <w:ind w:left="720"/>
      <w:contextualSpacing/>
    </w:pPr>
  </w:style>
  <w:style w:type="table" w:styleId="Tabela-Siatka">
    <w:name w:val="Table Grid"/>
    <w:basedOn w:val="Standardowy"/>
    <w:uiPriority w:val="39"/>
    <w:rsid w:val="0066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F5EE-DCC9-4AB0-BF68-8B228C2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Lidia Góralewicz</cp:lastModifiedBy>
  <cp:revision>166</cp:revision>
  <cp:lastPrinted>2023-12-14T07:26:00Z</cp:lastPrinted>
  <dcterms:created xsi:type="dcterms:W3CDTF">2023-01-27T11:28:00Z</dcterms:created>
  <dcterms:modified xsi:type="dcterms:W3CDTF">2024-01-30T07:07:00Z</dcterms:modified>
</cp:coreProperties>
</file>